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356A8" w14:textId="410C0179" w:rsidR="00615284" w:rsidRPr="006B22BA" w:rsidRDefault="00152D7F" w:rsidP="002D3ACC">
      <w:pPr>
        <w:jc w:val="center"/>
        <w:rPr>
          <w:rFonts w:ascii="ＭＳ ゴシック" w:eastAsia="ＭＳ ゴシック" w:hAnsi="ＭＳ ゴシック"/>
          <w:b/>
          <w:color w:val="000000" w:themeColor="text1"/>
        </w:rPr>
      </w:pPr>
      <w:r w:rsidRPr="006B22BA">
        <w:rPr>
          <w:rFonts w:ascii="ＭＳ ゴシック" w:eastAsia="ＭＳ ゴシック" w:hAnsi="ＭＳ ゴシック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35AE22F" wp14:editId="321C1233">
                <wp:simplePos x="0" y="0"/>
                <wp:positionH relativeFrom="margin">
                  <wp:align>right</wp:align>
                </wp:positionH>
                <wp:positionV relativeFrom="paragraph">
                  <wp:posOffset>-215325</wp:posOffset>
                </wp:positionV>
                <wp:extent cx="1887387" cy="646981"/>
                <wp:effectExtent l="0" t="0" r="17780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387" cy="646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5F2D4" w14:textId="77777777" w:rsidR="00152D7F" w:rsidRPr="001230B2" w:rsidRDefault="00152D7F" w:rsidP="002D3ACC">
                            <w:pPr>
                              <w:spacing w:line="0" w:lineRule="atLeast"/>
                              <w:jc w:val="distribute"/>
                              <w:rPr>
                                <w:szCs w:val="36"/>
                              </w:rPr>
                            </w:pPr>
                            <w:r w:rsidRPr="001230B2">
                              <w:rPr>
                                <w:rFonts w:hint="eastAsia"/>
                                <w:szCs w:val="36"/>
                              </w:rPr>
                              <w:t>厚生委員会</w:t>
                            </w:r>
                            <w:r w:rsidRPr="001230B2">
                              <w:rPr>
                                <w:szCs w:val="36"/>
                              </w:rPr>
                              <w:t>資料</w:t>
                            </w:r>
                          </w:p>
                          <w:p w14:paraId="2C11979E" w14:textId="4E755DE4" w:rsidR="00152D7F" w:rsidRPr="001230B2" w:rsidRDefault="00152D7F" w:rsidP="00474E7D">
                            <w:pPr>
                              <w:spacing w:line="0" w:lineRule="atLeast"/>
                              <w:jc w:val="distribute"/>
                              <w:rPr>
                                <w:szCs w:val="36"/>
                              </w:rPr>
                            </w:pPr>
                            <w:r w:rsidRPr="001230B2">
                              <w:rPr>
                                <w:rFonts w:hint="eastAsia"/>
                                <w:szCs w:val="36"/>
                              </w:rPr>
                              <w:t>令和７年</w:t>
                            </w:r>
                            <w:r w:rsidR="002C455A" w:rsidRPr="001230B2">
                              <w:rPr>
                                <w:rFonts w:hint="eastAsia"/>
                                <w:szCs w:val="36"/>
                              </w:rPr>
                              <w:t>１１</w:t>
                            </w:r>
                            <w:r w:rsidRPr="001230B2">
                              <w:rPr>
                                <w:szCs w:val="36"/>
                              </w:rPr>
                              <w:t>月</w:t>
                            </w:r>
                            <w:r w:rsidR="00777298" w:rsidRPr="001230B2">
                              <w:rPr>
                                <w:rFonts w:hint="eastAsia"/>
                                <w:szCs w:val="36"/>
                              </w:rPr>
                              <w:t>２</w:t>
                            </w:r>
                            <w:r w:rsidR="002C455A" w:rsidRPr="001230B2">
                              <w:rPr>
                                <w:rFonts w:hint="eastAsia"/>
                                <w:szCs w:val="36"/>
                              </w:rPr>
                              <w:t>６</w:t>
                            </w:r>
                            <w:r w:rsidRPr="001230B2">
                              <w:rPr>
                                <w:szCs w:val="36"/>
                              </w:rPr>
                              <w:t>日</w:t>
                            </w:r>
                          </w:p>
                          <w:p w14:paraId="39F251C1" w14:textId="77777777" w:rsidR="00152D7F" w:rsidRPr="001230B2" w:rsidRDefault="00152D7F" w:rsidP="002D3ACC">
                            <w:pPr>
                              <w:spacing w:line="0" w:lineRule="atLeast"/>
                              <w:jc w:val="distribute"/>
                              <w:rPr>
                                <w:szCs w:val="36"/>
                              </w:rPr>
                            </w:pPr>
                            <w:r w:rsidRPr="001230B2">
                              <w:rPr>
                                <w:rFonts w:hint="eastAsia"/>
                                <w:szCs w:val="36"/>
                              </w:rPr>
                              <w:t>福祉部障害者</w:t>
                            </w:r>
                            <w:r w:rsidRPr="001230B2">
                              <w:rPr>
                                <w:szCs w:val="36"/>
                              </w:rPr>
                              <w:t>施策推進</w:t>
                            </w:r>
                            <w:r w:rsidRPr="001230B2">
                              <w:rPr>
                                <w:rFonts w:hint="eastAsia"/>
                                <w:szCs w:val="36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AE2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7.4pt;margin-top:-16.95pt;width:148.6pt;height:50.9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">
                <v:textbox inset=".5mm,.5mm,.5mm,.5mm">
                  <w:txbxContent>
                    <w:p w14:paraId="7315F2D4" w14:textId="77777777" w:rsidR="00152D7F" w:rsidRPr="001230B2" w:rsidRDefault="00152D7F" w:rsidP="002D3ACC">
                      <w:pPr>
                        <w:spacing w:line="0" w:lineRule="atLeast"/>
                        <w:jc w:val="distribute"/>
                        <w:rPr>
                          <w:szCs w:val="36"/>
                        </w:rPr>
                      </w:pPr>
                      <w:r w:rsidRPr="001230B2">
                        <w:rPr>
                          <w:rFonts w:hint="eastAsia"/>
                          <w:szCs w:val="36"/>
                        </w:rPr>
                        <w:t>厚生委員会</w:t>
                      </w:r>
                      <w:r w:rsidRPr="001230B2">
                        <w:rPr>
                          <w:szCs w:val="36"/>
                        </w:rPr>
                        <w:t>資料</w:t>
                      </w:r>
                    </w:p>
                    <w:p w14:paraId="2C11979E" w14:textId="4E755DE4" w:rsidR="00152D7F" w:rsidRPr="001230B2" w:rsidRDefault="00152D7F" w:rsidP="00474E7D">
                      <w:pPr>
                        <w:spacing w:line="0" w:lineRule="atLeast"/>
                        <w:jc w:val="distribute"/>
                        <w:rPr>
                          <w:szCs w:val="36"/>
                        </w:rPr>
                      </w:pPr>
                      <w:r w:rsidRPr="001230B2">
                        <w:rPr>
                          <w:rFonts w:hint="eastAsia"/>
                          <w:szCs w:val="36"/>
                        </w:rPr>
                        <w:t>令和７年</w:t>
                      </w:r>
                      <w:r w:rsidR="002C455A" w:rsidRPr="001230B2">
                        <w:rPr>
                          <w:rFonts w:hint="eastAsia"/>
                          <w:szCs w:val="36"/>
                        </w:rPr>
                        <w:t>１１</w:t>
                      </w:r>
                      <w:r w:rsidRPr="001230B2">
                        <w:rPr>
                          <w:szCs w:val="36"/>
                        </w:rPr>
                        <w:t>月</w:t>
                      </w:r>
                      <w:r w:rsidR="00777298" w:rsidRPr="001230B2">
                        <w:rPr>
                          <w:rFonts w:hint="eastAsia"/>
                          <w:szCs w:val="36"/>
                        </w:rPr>
                        <w:t>２</w:t>
                      </w:r>
                      <w:r w:rsidR="002C455A" w:rsidRPr="001230B2">
                        <w:rPr>
                          <w:rFonts w:hint="eastAsia"/>
                          <w:szCs w:val="36"/>
                        </w:rPr>
                        <w:t>６</w:t>
                      </w:r>
                      <w:r w:rsidRPr="001230B2">
                        <w:rPr>
                          <w:szCs w:val="36"/>
                        </w:rPr>
                        <w:t>日</w:t>
                      </w:r>
                    </w:p>
                    <w:p w14:paraId="39F251C1" w14:textId="77777777" w:rsidR="00152D7F" w:rsidRPr="001230B2" w:rsidRDefault="00152D7F" w:rsidP="002D3ACC">
                      <w:pPr>
                        <w:spacing w:line="0" w:lineRule="atLeast"/>
                        <w:jc w:val="distribute"/>
                        <w:rPr>
                          <w:szCs w:val="36"/>
                        </w:rPr>
                      </w:pPr>
                      <w:r w:rsidRPr="001230B2">
                        <w:rPr>
                          <w:rFonts w:hint="eastAsia"/>
                          <w:szCs w:val="36"/>
                        </w:rPr>
                        <w:t>福祉部障害者</w:t>
                      </w:r>
                      <w:r w:rsidRPr="001230B2">
                        <w:rPr>
                          <w:szCs w:val="36"/>
                        </w:rPr>
                        <w:t>施策推進</w:t>
                      </w:r>
                      <w:r w:rsidRPr="001230B2">
                        <w:rPr>
                          <w:rFonts w:hint="eastAsia"/>
                          <w:szCs w:val="36"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086EE" w14:textId="31328848" w:rsidR="00615284" w:rsidRPr="006B22BA" w:rsidRDefault="00615284" w:rsidP="002D3ACC">
      <w:pPr>
        <w:jc w:val="center"/>
        <w:rPr>
          <w:rFonts w:ascii="ＭＳ ゴシック" w:eastAsia="ＭＳ ゴシック" w:hAnsi="ＭＳ ゴシック"/>
          <w:b/>
          <w:color w:val="000000" w:themeColor="text1"/>
        </w:rPr>
      </w:pPr>
    </w:p>
    <w:p w14:paraId="683700D0" w14:textId="1B85534F" w:rsidR="00EE7942" w:rsidRPr="006B22BA" w:rsidRDefault="00EE7942" w:rsidP="002D3ACC">
      <w:pPr>
        <w:jc w:val="center"/>
        <w:rPr>
          <w:rFonts w:ascii="ＭＳ ゴシック" w:eastAsia="ＭＳ ゴシック" w:hAnsi="ＭＳ ゴシック"/>
          <w:b/>
          <w:color w:val="000000" w:themeColor="text1"/>
        </w:rPr>
      </w:pPr>
    </w:p>
    <w:p w14:paraId="74F6CCED" w14:textId="4E0BEE7D" w:rsidR="00AC2B0E" w:rsidRPr="006B22BA" w:rsidRDefault="00777298" w:rsidP="002D3ACC">
      <w:pPr>
        <w:jc w:val="center"/>
        <w:rPr>
          <w:rFonts w:ascii="ＭＳ ゴシック" w:eastAsia="ＭＳ ゴシック" w:hAnsi="ＭＳ ゴシック"/>
          <w:b/>
          <w:color w:val="000000" w:themeColor="text1"/>
        </w:rPr>
      </w:pPr>
      <w:r w:rsidRPr="006B22BA">
        <w:rPr>
          <w:rFonts w:ascii="ＭＳ ゴシック" w:eastAsia="ＭＳ ゴシック" w:hAnsi="ＭＳ ゴシック" w:hint="eastAsia"/>
          <w:b/>
          <w:color w:val="000000" w:themeColor="text1"/>
        </w:rPr>
        <w:t>（仮称）小山七丁目障害者グループホームの開設時期の変更</w:t>
      </w:r>
      <w:r w:rsidR="00082576" w:rsidRPr="006B22BA">
        <w:rPr>
          <w:rFonts w:ascii="ＭＳ ゴシック" w:eastAsia="ＭＳ ゴシック" w:hAnsi="ＭＳ ゴシック" w:hint="eastAsia"/>
          <w:b/>
          <w:color w:val="000000" w:themeColor="text1"/>
        </w:rPr>
        <w:t>について</w:t>
      </w:r>
    </w:p>
    <w:p w14:paraId="3AD7F945" w14:textId="4FD9A3F5" w:rsidR="00F32A5A" w:rsidRPr="006B22BA" w:rsidRDefault="00F32A5A" w:rsidP="00777298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6B73DCD2" w14:textId="77777777" w:rsidR="00FA01AE" w:rsidRPr="006B22BA" w:rsidRDefault="00FA01AE" w:rsidP="00777298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7995A534" w14:textId="0A529E41" w:rsidR="00082576" w:rsidRPr="006B22BA" w:rsidRDefault="00777298" w:rsidP="00615284">
      <w:pPr>
        <w:spacing w:line="276" w:lineRule="auto"/>
        <w:ind w:firstLineChars="100" w:firstLine="240"/>
        <w:jc w:val="both"/>
        <w:rPr>
          <w:rFonts w:cstheme="minorBidi"/>
          <w:color w:val="000000" w:themeColor="text1"/>
          <w:szCs w:val="22"/>
        </w:rPr>
      </w:pPr>
      <w:r w:rsidRPr="006B22BA">
        <w:rPr>
          <w:rFonts w:cstheme="minorBidi" w:hint="eastAsia"/>
          <w:color w:val="000000" w:themeColor="text1"/>
          <w:szCs w:val="22"/>
        </w:rPr>
        <w:t>（仮称）小山七丁目障害者グループホームについて</w:t>
      </w:r>
      <w:r w:rsidR="00443BD7" w:rsidRPr="006B22BA">
        <w:rPr>
          <w:rFonts w:cstheme="minorBidi" w:hint="eastAsia"/>
          <w:color w:val="000000" w:themeColor="text1"/>
          <w:szCs w:val="22"/>
        </w:rPr>
        <w:t>は</w:t>
      </w:r>
      <w:r w:rsidRPr="006B22BA">
        <w:rPr>
          <w:rFonts w:cstheme="minorBidi" w:hint="eastAsia"/>
          <w:color w:val="000000" w:themeColor="text1"/>
          <w:szCs w:val="22"/>
        </w:rPr>
        <w:t>、</w:t>
      </w:r>
      <w:r w:rsidR="00443BD7" w:rsidRPr="006B22BA">
        <w:rPr>
          <w:rFonts w:cstheme="minorBidi" w:hint="eastAsia"/>
          <w:color w:val="000000" w:themeColor="text1"/>
          <w:szCs w:val="22"/>
        </w:rPr>
        <w:t>令和７年度</w:t>
      </w:r>
      <w:r w:rsidR="00C30B6B" w:rsidRPr="006B22BA">
        <w:rPr>
          <w:rFonts w:cstheme="minorBidi" w:hint="eastAsia"/>
          <w:color w:val="000000" w:themeColor="text1"/>
          <w:szCs w:val="22"/>
        </w:rPr>
        <w:t>中の</w:t>
      </w:r>
      <w:r w:rsidR="00443BD7" w:rsidRPr="006B22BA">
        <w:rPr>
          <w:rFonts w:cstheme="minorBidi" w:hint="eastAsia"/>
          <w:color w:val="000000" w:themeColor="text1"/>
          <w:szCs w:val="22"/>
        </w:rPr>
        <w:t>開設</w:t>
      </w:r>
      <w:r w:rsidR="007E3E06" w:rsidRPr="006B22BA">
        <w:rPr>
          <w:rFonts w:cstheme="minorBidi" w:hint="eastAsia"/>
          <w:color w:val="000000" w:themeColor="text1"/>
          <w:szCs w:val="22"/>
        </w:rPr>
        <w:t>に向け、</w:t>
      </w:r>
      <w:r w:rsidR="00FF24E1">
        <w:rPr>
          <w:rFonts w:cstheme="minorBidi" w:hint="eastAsia"/>
          <w:color w:val="000000" w:themeColor="text1"/>
          <w:szCs w:val="22"/>
        </w:rPr>
        <w:t>公募で選定した</w:t>
      </w:r>
      <w:r w:rsidR="007100A1">
        <w:rPr>
          <w:rFonts w:cstheme="minorBidi" w:hint="eastAsia"/>
          <w:color w:val="000000" w:themeColor="text1"/>
          <w:szCs w:val="22"/>
        </w:rPr>
        <w:t>下記の</w:t>
      </w:r>
      <w:r w:rsidR="007E3E06" w:rsidRPr="006B22BA">
        <w:rPr>
          <w:rFonts w:cstheme="minorBidi" w:hint="eastAsia"/>
          <w:color w:val="000000" w:themeColor="text1"/>
          <w:szCs w:val="22"/>
        </w:rPr>
        <w:t>民間事業者による整備を</w:t>
      </w:r>
      <w:r w:rsidR="00443BD7" w:rsidRPr="006B22BA">
        <w:rPr>
          <w:rFonts w:cstheme="minorBidi" w:hint="eastAsia"/>
          <w:color w:val="000000" w:themeColor="text1"/>
          <w:szCs w:val="22"/>
        </w:rPr>
        <w:t>進めていた</w:t>
      </w:r>
      <w:r w:rsidR="00EC74B4" w:rsidRPr="006B22BA">
        <w:rPr>
          <w:rFonts w:cstheme="minorBidi" w:hint="eastAsia"/>
          <w:color w:val="000000" w:themeColor="text1"/>
          <w:szCs w:val="22"/>
        </w:rPr>
        <w:t>が、</w:t>
      </w:r>
      <w:r w:rsidR="00EF0E61" w:rsidRPr="006B22BA">
        <w:rPr>
          <w:rFonts w:cstheme="minorBidi" w:hint="eastAsia"/>
          <w:color w:val="000000" w:themeColor="text1"/>
          <w:szCs w:val="22"/>
        </w:rPr>
        <w:t>同</w:t>
      </w:r>
      <w:r w:rsidR="00F80FE5" w:rsidRPr="006B22BA">
        <w:rPr>
          <w:rFonts w:cstheme="minorBidi" w:hint="eastAsia"/>
          <w:color w:val="000000" w:themeColor="text1"/>
          <w:szCs w:val="22"/>
        </w:rPr>
        <w:t>事業者</w:t>
      </w:r>
      <w:r w:rsidR="007E3E06" w:rsidRPr="006B22BA">
        <w:rPr>
          <w:rFonts w:cstheme="minorBidi" w:hint="eastAsia"/>
          <w:color w:val="000000" w:themeColor="text1"/>
          <w:szCs w:val="22"/>
        </w:rPr>
        <w:t>から</w:t>
      </w:r>
      <w:r w:rsidRPr="006B22BA">
        <w:rPr>
          <w:rFonts w:cstheme="minorBidi" w:hint="eastAsia"/>
          <w:color w:val="000000" w:themeColor="text1"/>
          <w:szCs w:val="22"/>
        </w:rPr>
        <w:t>開設時期</w:t>
      </w:r>
      <w:r w:rsidR="007E3E06" w:rsidRPr="006B22BA">
        <w:rPr>
          <w:rFonts w:cstheme="minorBidi" w:hint="eastAsia"/>
          <w:color w:val="000000" w:themeColor="text1"/>
          <w:szCs w:val="22"/>
        </w:rPr>
        <w:t>について変更の申し出があったため、下記のとおり</w:t>
      </w:r>
      <w:r w:rsidR="00FA01AE" w:rsidRPr="006B22BA">
        <w:rPr>
          <w:rFonts w:cstheme="minorBidi" w:hint="eastAsia"/>
          <w:color w:val="000000" w:themeColor="text1"/>
          <w:szCs w:val="22"/>
        </w:rPr>
        <w:t>報告</w:t>
      </w:r>
      <w:r w:rsidR="007E3E06" w:rsidRPr="006B22BA">
        <w:rPr>
          <w:rFonts w:cstheme="minorBidi" w:hint="eastAsia"/>
          <w:color w:val="000000" w:themeColor="text1"/>
          <w:szCs w:val="22"/>
        </w:rPr>
        <w:t>する</w:t>
      </w:r>
      <w:r w:rsidRPr="006B22BA">
        <w:rPr>
          <w:rFonts w:cstheme="minorBidi" w:hint="eastAsia"/>
          <w:color w:val="000000" w:themeColor="text1"/>
          <w:szCs w:val="22"/>
        </w:rPr>
        <w:t>。</w:t>
      </w:r>
    </w:p>
    <w:p w14:paraId="66FF3EC9" w14:textId="23396C55" w:rsidR="00615284" w:rsidRPr="006B22BA" w:rsidRDefault="00615284" w:rsidP="00E62C28">
      <w:pPr>
        <w:spacing w:line="276" w:lineRule="auto"/>
        <w:jc w:val="both"/>
        <w:rPr>
          <w:rFonts w:cstheme="minorBidi"/>
          <w:color w:val="000000" w:themeColor="text1"/>
          <w:szCs w:val="22"/>
        </w:rPr>
      </w:pPr>
    </w:p>
    <w:p w14:paraId="0333943A" w14:textId="50D5047C" w:rsidR="00615284" w:rsidRPr="006B22BA" w:rsidRDefault="00615284" w:rsidP="00615284">
      <w:pPr>
        <w:spacing w:line="276" w:lineRule="auto"/>
        <w:rPr>
          <w:rFonts w:ascii="ＭＳ ゴシック" w:eastAsia="ＭＳ ゴシック" w:hAnsi="ＭＳ ゴシック"/>
          <w:b/>
          <w:color w:val="000000" w:themeColor="text1"/>
        </w:rPr>
      </w:pPr>
      <w:r w:rsidRPr="006B22BA">
        <w:rPr>
          <w:rFonts w:ascii="ＭＳ ゴシック" w:eastAsia="ＭＳ ゴシック" w:hAnsi="ＭＳ ゴシック" w:hint="eastAsia"/>
          <w:b/>
          <w:color w:val="000000" w:themeColor="text1"/>
        </w:rPr>
        <w:t>１．施設概要</w:t>
      </w:r>
    </w:p>
    <w:p w14:paraId="6CCA1DC1" w14:textId="174D92A0" w:rsidR="00615284" w:rsidRPr="006B22BA" w:rsidRDefault="00615284" w:rsidP="00615284">
      <w:pPr>
        <w:spacing w:line="276" w:lineRule="auto"/>
        <w:rPr>
          <w:rFonts w:cs="Times New Roman"/>
          <w:color w:val="000000" w:themeColor="text1"/>
        </w:rPr>
      </w:pPr>
      <w:r w:rsidRPr="006B22BA">
        <w:rPr>
          <w:rFonts w:cs="Times New Roman" w:hint="eastAsia"/>
          <w:color w:val="000000" w:themeColor="text1"/>
        </w:rPr>
        <w:t xml:space="preserve">（１）名　　称　　</w:t>
      </w:r>
      <w:r w:rsidR="007100A1">
        <w:rPr>
          <w:rFonts w:cs="Times New Roman" w:hint="eastAsia"/>
          <w:color w:val="000000" w:themeColor="text1"/>
        </w:rPr>
        <w:t xml:space="preserve">　</w:t>
      </w:r>
      <w:r w:rsidR="00777298" w:rsidRPr="006B22BA">
        <w:rPr>
          <w:rFonts w:hint="eastAsia"/>
          <w:color w:val="000000" w:themeColor="text1"/>
        </w:rPr>
        <w:t>（仮称）小山七丁目障害者グループホーム</w:t>
      </w:r>
    </w:p>
    <w:p w14:paraId="20E46729" w14:textId="678DF250" w:rsidR="00615284" w:rsidRPr="006B22BA" w:rsidRDefault="00615284" w:rsidP="00615284">
      <w:pPr>
        <w:spacing w:line="276" w:lineRule="auto"/>
        <w:rPr>
          <w:color w:val="000000" w:themeColor="text1"/>
        </w:rPr>
      </w:pPr>
      <w:r w:rsidRPr="006B22BA">
        <w:rPr>
          <w:rFonts w:cs="Times New Roman" w:hint="eastAsia"/>
          <w:color w:val="000000" w:themeColor="text1"/>
        </w:rPr>
        <w:t xml:space="preserve">（２）所 在 地　　</w:t>
      </w:r>
      <w:r w:rsidR="007100A1">
        <w:rPr>
          <w:rFonts w:cs="Times New Roman" w:hint="eastAsia"/>
          <w:color w:val="000000" w:themeColor="text1"/>
        </w:rPr>
        <w:t xml:space="preserve">　</w:t>
      </w:r>
      <w:r w:rsidR="00443BD7" w:rsidRPr="006B22BA">
        <w:rPr>
          <w:rFonts w:hint="eastAsia"/>
          <w:color w:val="000000" w:themeColor="text1"/>
        </w:rPr>
        <w:t>品川区小山七丁目５１１番６（地番）</w:t>
      </w:r>
    </w:p>
    <w:p w14:paraId="7556459D" w14:textId="03513244" w:rsidR="00615284" w:rsidRPr="006B22BA" w:rsidRDefault="00615284" w:rsidP="00615284">
      <w:pPr>
        <w:spacing w:line="276" w:lineRule="auto"/>
        <w:rPr>
          <w:rFonts w:cs="Times New Roman"/>
          <w:color w:val="000000" w:themeColor="text1"/>
        </w:rPr>
      </w:pPr>
      <w:r w:rsidRPr="006B22BA">
        <w:rPr>
          <w:rFonts w:cs="Times New Roman" w:hint="eastAsia"/>
          <w:color w:val="000000" w:themeColor="text1"/>
        </w:rPr>
        <w:t>（３）</w:t>
      </w:r>
      <w:r w:rsidR="00FA01AE" w:rsidRPr="006B22BA">
        <w:rPr>
          <w:rFonts w:cs="Times New Roman" w:hint="eastAsia"/>
          <w:color w:val="000000" w:themeColor="text1"/>
        </w:rPr>
        <w:t>運営形態</w:t>
      </w:r>
      <w:r w:rsidR="00443BD7" w:rsidRPr="006B22BA">
        <w:rPr>
          <w:rFonts w:cs="Times New Roman" w:hint="eastAsia"/>
          <w:color w:val="000000" w:themeColor="text1"/>
        </w:rPr>
        <w:t xml:space="preserve">　　</w:t>
      </w:r>
      <w:r w:rsidR="007100A1">
        <w:rPr>
          <w:rFonts w:cs="Times New Roman" w:hint="eastAsia"/>
          <w:color w:val="000000" w:themeColor="text1"/>
        </w:rPr>
        <w:t xml:space="preserve">　</w:t>
      </w:r>
      <w:r w:rsidR="00443BD7" w:rsidRPr="006B22BA">
        <w:rPr>
          <w:rFonts w:cs="Times New Roman" w:hint="eastAsia"/>
          <w:color w:val="000000" w:themeColor="text1"/>
        </w:rPr>
        <w:t>民設民営</w:t>
      </w:r>
      <w:r w:rsidR="00F80FE5" w:rsidRPr="006B22BA">
        <w:rPr>
          <w:rFonts w:cs="Times New Roman" w:hint="eastAsia"/>
          <w:color w:val="000000" w:themeColor="text1"/>
        </w:rPr>
        <w:t xml:space="preserve">　※使用貸借契約による区有地の無償貸付</w:t>
      </w:r>
    </w:p>
    <w:p w14:paraId="316DFE2F" w14:textId="301752CB" w:rsidR="00615284" w:rsidRPr="006B22BA" w:rsidRDefault="00615284" w:rsidP="00615284">
      <w:pPr>
        <w:spacing w:line="276" w:lineRule="auto"/>
        <w:rPr>
          <w:rFonts w:cs="Times New Roman"/>
          <w:color w:val="000000" w:themeColor="text1"/>
          <w:sz w:val="22"/>
        </w:rPr>
      </w:pPr>
      <w:r w:rsidRPr="006B22BA">
        <w:rPr>
          <w:rFonts w:cs="Times New Roman" w:hint="eastAsia"/>
          <w:color w:val="000000" w:themeColor="text1"/>
        </w:rPr>
        <w:t>（４</w:t>
      </w:r>
      <w:r w:rsidR="00443BD7" w:rsidRPr="006B22BA">
        <w:rPr>
          <w:rFonts w:cs="Times New Roman" w:hint="eastAsia"/>
          <w:color w:val="000000" w:themeColor="text1"/>
        </w:rPr>
        <w:t xml:space="preserve">）整備・運営　</w:t>
      </w:r>
      <w:r w:rsidR="007100A1">
        <w:rPr>
          <w:rFonts w:cs="Times New Roman" w:hint="eastAsia"/>
          <w:color w:val="000000" w:themeColor="text1"/>
        </w:rPr>
        <w:t xml:space="preserve">　</w:t>
      </w:r>
      <w:r w:rsidR="00443BD7" w:rsidRPr="006B22BA">
        <w:rPr>
          <w:rFonts w:cs="Times New Roman" w:hint="eastAsia"/>
          <w:color w:val="000000" w:themeColor="text1"/>
        </w:rPr>
        <w:t>社会福祉法人げんき</w:t>
      </w:r>
      <w:r w:rsidR="00B97F06" w:rsidRPr="006B22BA">
        <w:rPr>
          <w:rFonts w:cs="Times New Roman" w:hint="eastAsia"/>
          <w:color w:val="000000" w:themeColor="text1"/>
          <w:sz w:val="22"/>
        </w:rPr>
        <w:t>（品川区東大井五丁目５番１３－１０１号）</w:t>
      </w:r>
    </w:p>
    <w:p w14:paraId="569EB55D" w14:textId="77777777" w:rsidR="00717EB4" w:rsidRPr="006B22BA" w:rsidRDefault="00717EB4" w:rsidP="00615284">
      <w:pPr>
        <w:spacing w:line="276" w:lineRule="auto"/>
        <w:rPr>
          <w:rFonts w:ascii="ＭＳ ゴシック" w:eastAsia="ＭＳ ゴシック" w:hAnsi="ＭＳ ゴシック"/>
          <w:b/>
          <w:color w:val="000000" w:themeColor="text1"/>
        </w:rPr>
      </w:pPr>
    </w:p>
    <w:p w14:paraId="78549852" w14:textId="59456774" w:rsidR="00615284" w:rsidRPr="006B22BA" w:rsidRDefault="00615284" w:rsidP="00615284">
      <w:pPr>
        <w:spacing w:line="276" w:lineRule="auto"/>
        <w:rPr>
          <w:rFonts w:ascii="ＭＳ ゴシック" w:eastAsia="ＭＳ ゴシック" w:hAnsi="ＭＳ ゴシック"/>
          <w:b/>
          <w:color w:val="000000" w:themeColor="text1"/>
        </w:rPr>
      </w:pPr>
      <w:r w:rsidRPr="006B22BA">
        <w:rPr>
          <w:rFonts w:ascii="ＭＳ ゴシック" w:eastAsia="ＭＳ ゴシック" w:hAnsi="ＭＳ ゴシック" w:hint="eastAsia"/>
          <w:b/>
          <w:color w:val="000000" w:themeColor="text1"/>
        </w:rPr>
        <w:t>２．</w:t>
      </w:r>
      <w:r w:rsidR="00443BD7" w:rsidRPr="006B22BA">
        <w:rPr>
          <w:rFonts w:ascii="ＭＳ ゴシック" w:eastAsia="ＭＳ ゴシック" w:hAnsi="ＭＳ ゴシック" w:hint="eastAsia"/>
          <w:b/>
          <w:color w:val="000000" w:themeColor="text1"/>
        </w:rPr>
        <w:t>変更理由</w:t>
      </w:r>
    </w:p>
    <w:p w14:paraId="06509BEB" w14:textId="401FE8FB" w:rsidR="00615284" w:rsidRPr="00E71063" w:rsidRDefault="00443BD7" w:rsidP="00443BD7">
      <w:pPr>
        <w:spacing w:line="276" w:lineRule="auto"/>
        <w:ind w:firstLineChars="100" w:firstLine="240"/>
      </w:pPr>
      <w:r w:rsidRPr="00E71063">
        <w:rPr>
          <w:rFonts w:hint="eastAsia"/>
        </w:rPr>
        <w:t>工事費</w:t>
      </w:r>
      <w:r w:rsidR="00F52791" w:rsidRPr="00E71063">
        <w:rPr>
          <w:rFonts w:hint="eastAsia"/>
        </w:rPr>
        <w:t>の</w:t>
      </w:r>
      <w:r w:rsidRPr="00E71063">
        <w:rPr>
          <w:rFonts w:hint="eastAsia"/>
        </w:rPr>
        <w:t>高騰</w:t>
      </w:r>
      <w:r w:rsidR="00E62C28" w:rsidRPr="00E71063">
        <w:rPr>
          <w:rFonts w:hint="eastAsia"/>
        </w:rPr>
        <w:t>により</w:t>
      </w:r>
      <w:r w:rsidRPr="00E71063">
        <w:rPr>
          <w:rFonts w:hint="eastAsia"/>
        </w:rPr>
        <w:t>、</w:t>
      </w:r>
      <w:r w:rsidR="00E62C28" w:rsidRPr="00E71063">
        <w:rPr>
          <w:rFonts w:hint="eastAsia"/>
        </w:rPr>
        <w:t>運営事業者による</w:t>
      </w:r>
      <w:r w:rsidR="00F52791" w:rsidRPr="00E71063">
        <w:rPr>
          <w:rFonts w:hint="eastAsia"/>
        </w:rPr>
        <w:t>工事業者選定に</w:t>
      </w:r>
      <w:r w:rsidR="00E62C28" w:rsidRPr="00E71063">
        <w:rPr>
          <w:rFonts w:hint="eastAsia"/>
        </w:rPr>
        <w:t>想定以上の</w:t>
      </w:r>
      <w:r w:rsidR="00F52791" w:rsidRPr="00E71063">
        <w:rPr>
          <w:rFonts w:hint="eastAsia"/>
        </w:rPr>
        <w:t>時間を要し</w:t>
      </w:r>
      <w:r w:rsidR="00BC2BE5" w:rsidRPr="00E71063">
        <w:rPr>
          <w:rFonts w:hint="eastAsia"/>
        </w:rPr>
        <w:t>たため</w:t>
      </w:r>
      <w:r w:rsidR="00F52791" w:rsidRPr="00E71063">
        <w:rPr>
          <w:rFonts w:hint="eastAsia"/>
        </w:rPr>
        <w:t>。</w:t>
      </w:r>
    </w:p>
    <w:p w14:paraId="2FAD69E5" w14:textId="77777777" w:rsidR="00443BD7" w:rsidRPr="00F52791" w:rsidRDefault="00443BD7" w:rsidP="00073E48">
      <w:pPr>
        <w:spacing w:line="276" w:lineRule="auto"/>
        <w:rPr>
          <w:rFonts w:ascii="ＭＳ ゴシック" w:eastAsia="ＭＳ ゴシック" w:hAnsi="ＭＳ ゴシック"/>
          <w:b/>
          <w:color w:val="000000" w:themeColor="text1"/>
        </w:rPr>
      </w:pPr>
    </w:p>
    <w:p w14:paraId="2329CE90" w14:textId="77777777" w:rsidR="00EB5C90" w:rsidRPr="006B22BA" w:rsidRDefault="00443BD7" w:rsidP="00EB5C90">
      <w:pPr>
        <w:spacing w:line="276" w:lineRule="auto"/>
        <w:rPr>
          <w:rFonts w:ascii="ＭＳ ゴシック" w:eastAsia="ＭＳ ゴシック" w:hAnsi="ＭＳ ゴシック"/>
          <w:b/>
          <w:color w:val="000000" w:themeColor="text1"/>
        </w:rPr>
      </w:pPr>
      <w:r w:rsidRPr="006B22BA">
        <w:rPr>
          <w:rFonts w:ascii="ＭＳ ゴシック" w:eastAsia="ＭＳ ゴシック" w:hAnsi="ＭＳ ゴシック" w:hint="eastAsia"/>
          <w:b/>
          <w:color w:val="000000" w:themeColor="text1"/>
        </w:rPr>
        <w:t>３．整備スケジュール</w:t>
      </w:r>
    </w:p>
    <w:p w14:paraId="0898D864" w14:textId="1E8DC87B" w:rsidR="00EB5C90" w:rsidRPr="006B22BA" w:rsidRDefault="00EB5C90" w:rsidP="00B97F06">
      <w:pPr>
        <w:spacing w:line="276" w:lineRule="auto"/>
        <w:rPr>
          <w:rFonts w:ascii="ＭＳ ゴシック" w:eastAsia="ＭＳ ゴシック" w:hAnsi="ＭＳ ゴシック"/>
          <w:b/>
          <w:color w:val="000000" w:themeColor="text1"/>
        </w:rPr>
      </w:pPr>
      <w:r w:rsidRPr="006B22BA">
        <w:rPr>
          <w:rFonts w:cs="Times New Roman" w:hint="eastAsia"/>
          <w:noProof/>
          <w:color w:val="000000" w:themeColor="text1"/>
          <w:szCs w:val="22"/>
        </w:rPr>
        <w:t>【当初</w:t>
      </w:r>
      <w:r w:rsidR="007100A1">
        <w:rPr>
          <w:rFonts w:cs="Times New Roman" w:hint="eastAsia"/>
          <w:noProof/>
          <w:color w:val="000000" w:themeColor="text1"/>
          <w:szCs w:val="22"/>
        </w:rPr>
        <w:t>予定</w:t>
      </w:r>
      <w:r w:rsidRPr="006B22BA">
        <w:rPr>
          <w:rFonts w:cs="Times New Roman" w:hint="eastAsia"/>
          <w:noProof/>
          <w:color w:val="000000" w:themeColor="text1"/>
          <w:szCs w:val="22"/>
        </w:rPr>
        <w:t>】</w:t>
      </w:r>
      <w:r w:rsidRPr="006B22BA">
        <w:rPr>
          <w:rFonts w:cs="Times New Roman"/>
          <w:noProof/>
          <w:color w:val="000000" w:themeColor="text1"/>
          <w:szCs w:val="22"/>
        </w:rPr>
        <w:tab/>
      </w:r>
    </w:p>
    <w:p w14:paraId="0EB3D895" w14:textId="03E0819B" w:rsidR="00EB5C90" w:rsidRPr="006B22BA" w:rsidRDefault="00EB5C90" w:rsidP="00B97F06">
      <w:pPr>
        <w:spacing w:line="276" w:lineRule="auto"/>
        <w:ind w:firstLineChars="200" w:firstLine="480"/>
        <w:rPr>
          <w:rFonts w:cs="Times New Roman"/>
          <w:noProof/>
          <w:color w:val="000000" w:themeColor="text1"/>
          <w:szCs w:val="22"/>
        </w:rPr>
      </w:pPr>
      <w:r w:rsidRPr="006B22BA">
        <w:rPr>
          <w:rFonts w:cs="Times New Roman"/>
          <w:noProof/>
          <w:color w:val="000000" w:themeColor="text1"/>
          <w:szCs w:val="22"/>
        </w:rPr>
        <w:t>令和</w:t>
      </w:r>
      <w:r w:rsidR="00F52791">
        <w:rPr>
          <w:rFonts w:cs="Times New Roman" w:hint="eastAsia"/>
          <w:noProof/>
          <w:color w:val="000000" w:themeColor="text1"/>
          <w:szCs w:val="22"/>
        </w:rPr>
        <w:t>８</w:t>
      </w:r>
      <w:r w:rsidRPr="006B22BA">
        <w:rPr>
          <w:rFonts w:cs="Times New Roman"/>
          <w:noProof/>
          <w:color w:val="000000" w:themeColor="text1"/>
          <w:szCs w:val="22"/>
        </w:rPr>
        <w:t>年</w:t>
      </w:r>
      <w:r w:rsidR="00F52791">
        <w:rPr>
          <w:rFonts w:cs="Times New Roman" w:hint="eastAsia"/>
          <w:noProof/>
          <w:color w:val="000000" w:themeColor="text1"/>
          <w:szCs w:val="22"/>
        </w:rPr>
        <w:t>３月</w:t>
      </w:r>
      <w:r w:rsidRPr="006B22BA">
        <w:rPr>
          <w:rFonts w:cs="Times New Roman"/>
          <w:noProof/>
          <w:color w:val="000000" w:themeColor="text1"/>
          <w:szCs w:val="22"/>
        </w:rPr>
        <w:t xml:space="preserve">　</w:t>
      </w:r>
      <w:r w:rsidR="00745914">
        <w:rPr>
          <w:rFonts w:cs="Times New Roman" w:hint="eastAsia"/>
          <w:noProof/>
          <w:color w:val="000000" w:themeColor="text1"/>
          <w:szCs w:val="22"/>
        </w:rPr>
        <w:t xml:space="preserve">　</w:t>
      </w:r>
      <w:r w:rsidRPr="006B22BA">
        <w:rPr>
          <w:rFonts w:cs="Times New Roman" w:hint="eastAsia"/>
          <w:noProof/>
          <w:color w:val="000000" w:themeColor="text1"/>
          <w:szCs w:val="22"/>
        </w:rPr>
        <w:t>開設</w:t>
      </w:r>
    </w:p>
    <w:p w14:paraId="042ABF71" w14:textId="1F0750C6" w:rsidR="002D246F" w:rsidRPr="006B22BA" w:rsidRDefault="00EB5C90" w:rsidP="00B97F06">
      <w:pPr>
        <w:spacing w:line="276" w:lineRule="auto"/>
        <w:rPr>
          <w:rFonts w:cs="Times New Roman"/>
          <w:noProof/>
          <w:color w:val="000000" w:themeColor="text1"/>
          <w:szCs w:val="22"/>
        </w:rPr>
      </w:pPr>
      <w:r w:rsidRPr="006B22BA">
        <w:rPr>
          <w:rFonts w:cs="Times New Roman" w:hint="eastAsia"/>
          <w:noProof/>
          <w:color w:val="000000" w:themeColor="text1"/>
          <w:szCs w:val="22"/>
        </w:rPr>
        <w:t>【変更後</w:t>
      </w:r>
      <w:r w:rsidR="007100A1">
        <w:rPr>
          <w:rFonts w:cs="Times New Roman" w:hint="eastAsia"/>
          <w:noProof/>
          <w:color w:val="000000" w:themeColor="text1"/>
          <w:szCs w:val="22"/>
        </w:rPr>
        <w:t>予定</w:t>
      </w:r>
      <w:r w:rsidRPr="006B22BA">
        <w:rPr>
          <w:rFonts w:cs="Times New Roman" w:hint="eastAsia"/>
          <w:noProof/>
          <w:color w:val="000000" w:themeColor="text1"/>
          <w:szCs w:val="22"/>
        </w:rPr>
        <w:t>】</w:t>
      </w:r>
    </w:p>
    <w:p w14:paraId="2FF7AFCB" w14:textId="10A2DCE0" w:rsidR="00717EB4" w:rsidRPr="00DF0724" w:rsidRDefault="00EB5C90" w:rsidP="00E62C28">
      <w:pPr>
        <w:spacing w:line="276" w:lineRule="auto"/>
        <w:ind w:firstLineChars="200" w:firstLine="480"/>
        <w:rPr>
          <w:rFonts w:cs="Times New Roman"/>
          <w:noProof/>
          <w:szCs w:val="22"/>
        </w:rPr>
      </w:pPr>
      <w:r w:rsidRPr="00DF0724">
        <w:rPr>
          <w:rFonts w:cs="Times New Roman"/>
          <w:noProof/>
          <w:szCs w:val="22"/>
        </w:rPr>
        <w:t>令和</w:t>
      </w:r>
      <w:r w:rsidR="004C385C" w:rsidRPr="00DF0724">
        <w:rPr>
          <w:rFonts w:cs="Times New Roman" w:hint="eastAsia"/>
          <w:noProof/>
          <w:szCs w:val="22"/>
        </w:rPr>
        <w:t>８年</w:t>
      </w:r>
      <w:r w:rsidR="00B87F29" w:rsidRPr="00DF0724">
        <w:rPr>
          <w:rFonts w:cs="Times New Roman" w:hint="eastAsia"/>
          <w:noProof/>
          <w:szCs w:val="22"/>
        </w:rPr>
        <w:t>６</w:t>
      </w:r>
      <w:r w:rsidRPr="00DF0724">
        <w:rPr>
          <w:rFonts w:cs="Times New Roman" w:hint="eastAsia"/>
          <w:noProof/>
          <w:szCs w:val="22"/>
        </w:rPr>
        <w:t>月</w:t>
      </w:r>
      <w:r w:rsidR="00F52791" w:rsidRPr="00DF0724">
        <w:rPr>
          <w:rFonts w:cs="Times New Roman" w:hint="eastAsia"/>
          <w:noProof/>
          <w:szCs w:val="22"/>
        </w:rPr>
        <w:t xml:space="preserve">　　</w:t>
      </w:r>
      <w:r w:rsidR="00EE628E" w:rsidRPr="00DF0724">
        <w:rPr>
          <w:rFonts w:cs="Times New Roman" w:hint="eastAsia"/>
          <w:noProof/>
          <w:szCs w:val="22"/>
        </w:rPr>
        <w:t>開設</w:t>
      </w:r>
    </w:p>
    <w:sectPr w:rsidR="00717EB4" w:rsidRPr="00DF0724" w:rsidSect="005026D1">
      <w:pgSz w:w="11906" w:h="16838" w:code="9"/>
      <w:pgMar w:top="964" w:right="1418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9A94C" w14:textId="77777777" w:rsidR="00C44D76" w:rsidRDefault="00C44D76" w:rsidP="00B619E6">
      <w:r>
        <w:separator/>
      </w:r>
    </w:p>
  </w:endnote>
  <w:endnote w:type="continuationSeparator" w:id="0">
    <w:p w14:paraId="55468818" w14:textId="77777777" w:rsidR="00C44D76" w:rsidRDefault="00C44D76" w:rsidP="00B6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CF9E4" w14:textId="77777777" w:rsidR="00C44D76" w:rsidRDefault="00C44D76" w:rsidP="00B619E6">
      <w:r>
        <w:separator/>
      </w:r>
    </w:p>
  </w:footnote>
  <w:footnote w:type="continuationSeparator" w:id="0">
    <w:p w14:paraId="439AE253" w14:textId="77777777" w:rsidR="00C44D76" w:rsidRDefault="00C44D76" w:rsidP="00B6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5760C"/>
    <w:multiLevelType w:val="hybridMultilevel"/>
    <w:tmpl w:val="F02A0B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D0691E"/>
    <w:multiLevelType w:val="hybridMultilevel"/>
    <w:tmpl w:val="6AA474AC"/>
    <w:lvl w:ilvl="0" w:tplc="602A8840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C45616B"/>
    <w:multiLevelType w:val="hybridMultilevel"/>
    <w:tmpl w:val="261A1474"/>
    <w:lvl w:ilvl="0" w:tplc="5B6A70DC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560750704">
    <w:abstractNumId w:val="1"/>
  </w:num>
  <w:num w:numId="2" w16cid:durableId="970283674">
    <w:abstractNumId w:val="2"/>
  </w:num>
  <w:num w:numId="3" w16cid:durableId="51453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HiwAhn0tihzJ6dknoV93hwD3EXF+To57Yh9F8wU3wRITvFnIv+kkJsEOd5Reoi56JEYweQwvlNc36iS5p6EIwg==" w:salt="JlLjV3b10pWKLVxy/HP2fQ==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73"/>
    <w:rsid w:val="00000C09"/>
    <w:rsid w:val="000044FD"/>
    <w:rsid w:val="00010B6C"/>
    <w:rsid w:val="00016DDA"/>
    <w:rsid w:val="000170E3"/>
    <w:rsid w:val="000241BB"/>
    <w:rsid w:val="00043722"/>
    <w:rsid w:val="00047C2A"/>
    <w:rsid w:val="00057761"/>
    <w:rsid w:val="00060249"/>
    <w:rsid w:val="00061E8C"/>
    <w:rsid w:val="00062E55"/>
    <w:rsid w:val="00071FEF"/>
    <w:rsid w:val="00073E48"/>
    <w:rsid w:val="00076281"/>
    <w:rsid w:val="00082576"/>
    <w:rsid w:val="000943CC"/>
    <w:rsid w:val="000B174D"/>
    <w:rsid w:val="000C6CC1"/>
    <w:rsid w:val="000F1F23"/>
    <w:rsid w:val="00110A9D"/>
    <w:rsid w:val="001131E0"/>
    <w:rsid w:val="0012018D"/>
    <w:rsid w:val="001230B2"/>
    <w:rsid w:val="00124350"/>
    <w:rsid w:val="0013338E"/>
    <w:rsid w:val="00134288"/>
    <w:rsid w:val="00137891"/>
    <w:rsid w:val="00145F08"/>
    <w:rsid w:val="00152D7F"/>
    <w:rsid w:val="00153322"/>
    <w:rsid w:val="0016042D"/>
    <w:rsid w:val="001704A0"/>
    <w:rsid w:val="00180BF3"/>
    <w:rsid w:val="001826B8"/>
    <w:rsid w:val="001975AB"/>
    <w:rsid w:val="001A63AB"/>
    <w:rsid w:val="001B40D6"/>
    <w:rsid w:val="001C1FB8"/>
    <w:rsid w:val="001D01E8"/>
    <w:rsid w:val="001E38D8"/>
    <w:rsid w:val="001E4495"/>
    <w:rsid w:val="001F0427"/>
    <w:rsid w:val="001F2795"/>
    <w:rsid w:val="001F7ABD"/>
    <w:rsid w:val="002011A8"/>
    <w:rsid w:val="002050AA"/>
    <w:rsid w:val="002074D0"/>
    <w:rsid w:val="00215373"/>
    <w:rsid w:val="00241ABF"/>
    <w:rsid w:val="00246543"/>
    <w:rsid w:val="002525C5"/>
    <w:rsid w:val="002572A0"/>
    <w:rsid w:val="00265B33"/>
    <w:rsid w:val="0027343D"/>
    <w:rsid w:val="00273FAA"/>
    <w:rsid w:val="002833D7"/>
    <w:rsid w:val="0028483A"/>
    <w:rsid w:val="0029431A"/>
    <w:rsid w:val="00294416"/>
    <w:rsid w:val="00295E0F"/>
    <w:rsid w:val="002A4AC8"/>
    <w:rsid w:val="002C455A"/>
    <w:rsid w:val="002D246F"/>
    <w:rsid w:val="002D3ACC"/>
    <w:rsid w:val="002F552D"/>
    <w:rsid w:val="0030264D"/>
    <w:rsid w:val="0031285D"/>
    <w:rsid w:val="003422D0"/>
    <w:rsid w:val="00350C1E"/>
    <w:rsid w:val="00352703"/>
    <w:rsid w:val="003611E0"/>
    <w:rsid w:val="00362A0E"/>
    <w:rsid w:val="00371C57"/>
    <w:rsid w:val="003B2E8A"/>
    <w:rsid w:val="003B607D"/>
    <w:rsid w:val="003C0D23"/>
    <w:rsid w:val="003D09A7"/>
    <w:rsid w:val="003D387E"/>
    <w:rsid w:val="003D4C27"/>
    <w:rsid w:val="003D5C88"/>
    <w:rsid w:val="00403567"/>
    <w:rsid w:val="00405172"/>
    <w:rsid w:val="00405693"/>
    <w:rsid w:val="0042357F"/>
    <w:rsid w:val="00443BD7"/>
    <w:rsid w:val="0045041B"/>
    <w:rsid w:val="00474E7D"/>
    <w:rsid w:val="00476034"/>
    <w:rsid w:val="00477D66"/>
    <w:rsid w:val="0048024E"/>
    <w:rsid w:val="0049173B"/>
    <w:rsid w:val="004A004D"/>
    <w:rsid w:val="004A0878"/>
    <w:rsid w:val="004B1052"/>
    <w:rsid w:val="004C2F54"/>
    <w:rsid w:val="004C385C"/>
    <w:rsid w:val="004D00F4"/>
    <w:rsid w:val="004D04F5"/>
    <w:rsid w:val="004D4583"/>
    <w:rsid w:val="004F64C7"/>
    <w:rsid w:val="005026D1"/>
    <w:rsid w:val="005454E1"/>
    <w:rsid w:val="00562392"/>
    <w:rsid w:val="00563EE2"/>
    <w:rsid w:val="00566F2D"/>
    <w:rsid w:val="00576FC8"/>
    <w:rsid w:val="005771E4"/>
    <w:rsid w:val="005872B8"/>
    <w:rsid w:val="00592B77"/>
    <w:rsid w:val="005A3D1A"/>
    <w:rsid w:val="005A64F3"/>
    <w:rsid w:val="005B3899"/>
    <w:rsid w:val="005B4863"/>
    <w:rsid w:val="005B4ECB"/>
    <w:rsid w:val="005E0386"/>
    <w:rsid w:val="005E34EF"/>
    <w:rsid w:val="005E493D"/>
    <w:rsid w:val="005E5570"/>
    <w:rsid w:val="005E7629"/>
    <w:rsid w:val="00615284"/>
    <w:rsid w:val="00615829"/>
    <w:rsid w:val="0062557E"/>
    <w:rsid w:val="00631F39"/>
    <w:rsid w:val="006344A1"/>
    <w:rsid w:val="006361C9"/>
    <w:rsid w:val="0064221A"/>
    <w:rsid w:val="00642401"/>
    <w:rsid w:val="00644CD7"/>
    <w:rsid w:val="006511DB"/>
    <w:rsid w:val="006536D0"/>
    <w:rsid w:val="006566F6"/>
    <w:rsid w:val="0066102B"/>
    <w:rsid w:val="00676C07"/>
    <w:rsid w:val="0068377A"/>
    <w:rsid w:val="006837FB"/>
    <w:rsid w:val="0068480C"/>
    <w:rsid w:val="006A1BAC"/>
    <w:rsid w:val="006B22BA"/>
    <w:rsid w:val="006B7E78"/>
    <w:rsid w:val="006D0A35"/>
    <w:rsid w:val="006D732E"/>
    <w:rsid w:val="006F2C7E"/>
    <w:rsid w:val="007025A2"/>
    <w:rsid w:val="00706681"/>
    <w:rsid w:val="007100A1"/>
    <w:rsid w:val="00717EB4"/>
    <w:rsid w:val="007206A0"/>
    <w:rsid w:val="0072070A"/>
    <w:rsid w:val="00735779"/>
    <w:rsid w:val="00735A48"/>
    <w:rsid w:val="007368D8"/>
    <w:rsid w:val="00741E2A"/>
    <w:rsid w:val="00744677"/>
    <w:rsid w:val="00745914"/>
    <w:rsid w:val="00752635"/>
    <w:rsid w:val="007548A6"/>
    <w:rsid w:val="0076316F"/>
    <w:rsid w:val="007670B2"/>
    <w:rsid w:val="00767EA2"/>
    <w:rsid w:val="0077504E"/>
    <w:rsid w:val="00777298"/>
    <w:rsid w:val="007927F1"/>
    <w:rsid w:val="00792FC1"/>
    <w:rsid w:val="007A7E9C"/>
    <w:rsid w:val="007C2028"/>
    <w:rsid w:val="007E0D1E"/>
    <w:rsid w:val="007E3E06"/>
    <w:rsid w:val="007E67B1"/>
    <w:rsid w:val="007F0405"/>
    <w:rsid w:val="008017CD"/>
    <w:rsid w:val="00801957"/>
    <w:rsid w:val="00811D13"/>
    <w:rsid w:val="008256E3"/>
    <w:rsid w:val="008318A6"/>
    <w:rsid w:val="00841A9C"/>
    <w:rsid w:val="0086414A"/>
    <w:rsid w:val="00864F66"/>
    <w:rsid w:val="00876460"/>
    <w:rsid w:val="008810B0"/>
    <w:rsid w:val="00886835"/>
    <w:rsid w:val="008A1FAB"/>
    <w:rsid w:val="008A4E34"/>
    <w:rsid w:val="008B02F7"/>
    <w:rsid w:val="008C2E47"/>
    <w:rsid w:val="008C6A16"/>
    <w:rsid w:val="008D1BC7"/>
    <w:rsid w:val="008D3199"/>
    <w:rsid w:val="008D371E"/>
    <w:rsid w:val="008D7440"/>
    <w:rsid w:val="0090039E"/>
    <w:rsid w:val="0090619A"/>
    <w:rsid w:val="00924431"/>
    <w:rsid w:val="0092582E"/>
    <w:rsid w:val="00926C10"/>
    <w:rsid w:val="009453AE"/>
    <w:rsid w:val="00951A8C"/>
    <w:rsid w:val="00951CB5"/>
    <w:rsid w:val="009527D1"/>
    <w:rsid w:val="009841D0"/>
    <w:rsid w:val="009A752B"/>
    <w:rsid w:val="009B562C"/>
    <w:rsid w:val="009B6312"/>
    <w:rsid w:val="009B6467"/>
    <w:rsid w:val="009B6C1D"/>
    <w:rsid w:val="009C2CF0"/>
    <w:rsid w:val="009C4697"/>
    <w:rsid w:val="009C4FA6"/>
    <w:rsid w:val="009F12CF"/>
    <w:rsid w:val="009F460C"/>
    <w:rsid w:val="00A107A7"/>
    <w:rsid w:val="00A12D70"/>
    <w:rsid w:val="00A1579F"/>
    <w:rsid w:val="00A22771"/>
    <w:rsid w:val="00A278A6"/>
    <w:rsid w:val="00A27DEA"/>
    <w:rsid w:val="00A64FF6"/>
    <w:rsid w:val="00A807EB"/>
    <w:rsid w:val="00A84AE5"/>
    <w:rsid w:val="00A93762"/>
    <w:rsid w:val="00AA0B29"/>
    <w:rsid w:val="00AA2D15"/>
    <w:rsid w:val="00AB6E9D"/>
    <w:rsid w:val="00AB7503"/>
    <w:rsid w:val="00AC0A44"/>
    <w:rsid w:val="00AC2B0E"/>
    <w:rsid w:val="00AE3CBF"/>
    <w:rsid w:val="00B0692C"/>
    <w:rsid w:val="00B11841"/>
    <w:rsid w:val="00B2250E"/>
    <w:rsid w:val="00B3044F"/>
    <w:rsid w:val="00B35FEE"/>
    <w:rsid w:val="00B422E4"/>
    <w:rsid w:val="00B505CE"/>
    <w:rsid w:val="00B5062E"/>
    <w:rsid w:val="00B619E6"/>
    <w:rsid w:val="00B63EDC"/>
    <w:rsid w:val="00B64C3F"/>
    <w:rsid w:val="00B77ECA"/>
    <w:rsid w:val="00B87F29"/>
    <w:rsid w:val="00B9118F"/>
    <w:rsid w:val="00B9255B"/>
    <w:rsid w:val="00B97F06"/>
    <w:rsid w:val="00BA4901"/>
    <w:rsid w:val="00BA60D2"/>
    <w:rsid w:val="00BA70EC"/>
    <w:rsid w:val="00BB1275"/>
    <w:rsid w:val="00BB3F2D"/>
    <w:rsid w:val="00BC199B"/>
    <w:rsid w:val="00BC2BE5"/>
    <w:rsid w:val="00BC57C3"/>
    <w:rsid w:val="00BE13BE"/>
    <w:rsid w:val="00BE365A"/>
    <w:rsid w:val="00BF0307"/>
    <w:rsid w:val="00BF65AC"/>
    <w:rsid w:val="00C11DF4"/>
    <w:rsid w:val="00C251BD"/>
    <w:rsid w:val="00C30A43"/>
    <w:rsid w:val="00C30B6B"/>
    <w:rsid w:val="00C32B3B"/>
    <w:rsid w:val="00C44D76"/>
    <w:rsid w:val="00C47495"/>
    <w:rsid w:val="00C47747"/>
    <w:rsid w:val="00C50F04"/>
    <w:rsid w:val="00C61E72"/>
    <w:rsid w:val="00C667B9"/>
    <w:rsid w:val="00C77816"/>
    <w:rsid w:val="00C9044E"/>
    <w:rsid w:val="00C94C13"/>
    <w:rsid w:val="00C962C1"/>
    <w:rsid w:val="00CA0678"/>
    <w:rsid w:val="00CA5404"/>
    <w:rsid w:val="00CA63C6"/>
    <w:rsid w:val="00CB2016"/>
    <w:rsid w:val="00CD438E"/>
    <w:rsid w:val="00CF1279"/>
    <w:rsid w:val="00D01951"/>
    <w:rsid w:val="00D041F0"/>
    <w:rsid w:val="00D0783F"/>
    <w:rsid w:val="00D11775"/>
    <w:rsid w:val="00D3644D"/>
    <w:rsid w:val="00D377BB"/>
    <w:rsid w:val="00D5044C"/>
    <w:rsid w:val="00D562C1"/>
    <w:rsid w:val="00D60394"/>
    <w:rsid w:val="00D625C3"/>
    <w:rsid w:val="00D630F9"/>
    <w:rsid w:val="00DC03AD"/>
    <w:rsid w:val="00DC339C"/>
    <w:rsid w:val="00DC4016"/>
    <w:rsid w:val="00DF0724"/>
    <w:rsid w:val="00DF0779"/>
    <w:rsid w:val="00DF52E3"/>
    <w:rsid w:val="00E057E5"/>
    <w:rsid w:val="00E06A09"/>
    <w:rsid w:val="00E131CC"/>
    <w:rsid w:val="00E270B2"/>
    <w:rsid w:val="00E3073A"/>
    <w:rsid w:val="00E355F1"/>
    <w:rsid w:val="00E46FBA"/>
    <w:rsid w:val="00E50A1A"/>
    <w:rsid w:val="00E62C28"/>
    <w:rsid w:val="00E71063"/>
    <w:rsid w:val="00E847AC"/>
    <w:rsid w:val="00E87C5E"/>
    <w:rsid w:val="00E96AA5"/>
    <w:rsid w:val="00E97ED2"/>
    <w:rsid w:val="00EA147F"/>
    <w:rsid w:val="00EA15B6"/>
    <w:rsid w:val="00EB5C90"/>
    <w:rsid w:val="00EC2D8B"/>
    <w:rsid w:val="00EC74B4"/>
    <w:rsid w:val="00ED158B"/>
    <w:rsid w:val="00EE628E"/>
    <w:rsid w:val="00EE727C"/>
    <w:rsid w:val="00EE7942"/>
    <w:rsid w:val="00EF0E61"/>
    <w:rsid w:val="00F32A5A"/>
    <w:rsid w:val="00F33B5A"/>
    <w:rsid w:val="00F346E5"/>
    <w:rsid w:val="00F35FEB"/>
    <w:rsid w:val="00F37B60"/>
    <w:rsid w:val="00F40708"/>
    <w:rsid w:val="00F52791"/>
    <w:rsid w:val="00F65E69"/>
    <w:rsid w:val="00F6670E"/>
    <w:rsid w:val="00F77752"/>
    <w:rsid w:val="00F80FE5"/>
    <w:rsid w:val="00FA01AE"/>
    <w:rsid w:val="00FC12CC"/>
    <w:rsid w:val="00FD7F34"/>
    <w:rsid w:val="00FF24E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1BEB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2C1"/>
    <w:pPr>
      <w:widowControl w:val="0"/>
    </w:pPr>
    <w:rPr>
      <w:rFonts w:ascii="ＭＳ 明朝" w:eastAsia="ＭＳ 明朝" w:hAns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3ACC"/>
    <w:pPr>
      <w:keepNext/>
      <w:outlineLvl w:val="0"/>
    </w:pPr>
    <w:rPr>
      <w:rFonts w:ascii="ＭＳ ゴシック" w:eastAsia="ＭＳ ゴシック" w:hAnsi="ＭＳ ゴシック" w:cs="ＭＳ ゴシック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2D3ACC"/>
    <w:pPr>
      <w:keepNext/>
      <w:outlineLvl w:val="1"/>
    </w:pPr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3ACC"/>
    <w:rPr>
      <w:rFonts w:ascii="ＭＳ ゴシック" w:eastAsia="ＭＳ ゴシック" w:hAnsi="ＭＳ ゴシック" w:cs="ＭＳ ゴシック"/>
      <w:b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C2B0E"/>
    <w:pPr>
      <w:pBdr>
        <w:bottom w:val="single" w:sz="4" w:space="1" w:color="auto"/>
      </w:pBdr>
      <w:spacing w:line="0" w:lineRule="atLeast"/>
      <w:outlineLvl w:val="0"/>
    </w:pPr>
    <w:rPr>
      <w:rFonts w:ascii="BIZ UDPゴシック" w:eastAsia="BIZ UDPゴシック" w:hAnsi="BIZ UDPゴシック" w:cs="BIZ UDPゴシック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AC2B0E"/>
    <w:rPr>
      <w:rFonts w:ascii="BIZ UDPゴシック" w:eastAsia="BIZ UDPゴシック" w:hAnsi="BIZ UDPゴシック" w:cs="BIZ UDPゴシック"/>
      <w:sz w:val="28"/>
      <w:szCs w:val="32"/>
    </w:rPr>
  </w:style>
  <w:style w:type="character" w:customStyle="1" w:styleId="20">
    <w:name w:val="見出し 2 (文字)"/>
    <w:basedOn w:val="a0"/>
    <w:link w:val="2"/>
    <w:uiPriority w:val="9"/>
    <w:rsid w:val="002D3ACC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255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024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044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619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619E6"/>
    <w:rPr>
      <w:rFonts w:ascii="ＭＳ 明朝" w:eastAsia="ＭＳ 明朝" w:hAnsi="ＭＳ 明朝" w:cs="ＭＳ 明朝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619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619E6"/>
    <w:rPr>
      <w:rFonts w:ascii="ＭＳ 明朝" w:eastAsia="ＭＳ 明朝" w:hAnsi="ＭＳ 明朝" w:cs="ＭＳ 明朝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74E7D"/>
  </w:style>
  <w:style w:type="character" w:customStyle="1" w:styleId="ae">
    <w:name w:val="日付 (文字)"/>
    <w:basedOn w:val="a0"/>
    <w:link w:val="ad"/>
    <w:uiPriority w:val="99"/>
    <w:semiHidden/>
    <w:rsid w:val="00474E7D"/>
    <w:rPr>
      <w:rFonts w:ascii="ＭＳ 明朝" w:eastAsia="ＭＳ 明朝" w:hAnsi="ＭＳ 明朝" w:cs="ＭＳ 明朝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C2CF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C2CF0"/>
  </w:style>
  <w:style w:type="character" w:customStyle="1" w:styleId="af1">
    <w:name w:val="コメント文字列 (文字)"/>
    <w:basedOn w:val="a0"/>
    <w:link w:val="af0"/>
    <w:uiPriority w:val="99"/>
    <w:rsid w:val="009C2CF0"/>
    <w:rPr>
      <w:rFonts w:ascii="ＭＳ 明朝" w:eastAsia="ＭＳ 明朝" w:hAnsi="ＭＳ 明朝" w:cs="ＭＳ 明朝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2CF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2CF0"/>
    <w:rPr>
      <w:rFonts w:ascii="ＭＳ 明朝" w:eastAsia="ＭＳ 明朝" w:hAnsi="ＭＳ 明朝" w:cs="ＭＳ 明朝"/>
      <w:b/>
      <w:bCs/>
      <w:sz w:val="24"/>
      <w:szCs w:val="24"/>
    </w:rPr>
  </w:style>
  <w:style w:type="paragraph" w:styleId="af4">
    <w:name w:val="Revision"/>
    <w:hidden/>
    <w:uiPriority w:val="99"/>
    <w:semiHidden/>
    <w:rsid w:val="00FF24E1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3D44-8C60-4894-BB5A-91E06D37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11-19T06:39:00Z</dcterms:created>
  <dcterms:modified xsi:type="dcterms:W3CDTF">2025-11-19T06:40:00Z</dcterms:modified>
</cp:coreProperties>
</file>